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DD6" w:rsidRPr="00EA376E" w:rsidRDefault="00AA2DD6" w:rsidP="00AA2DD6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5D2C2B">
        <w:rPr>
          <w:rFonts w:ascii="Fira Sans" w:eastAsia="Calibri" w:hAnsi="Fira Sans" w:cs="MinionPro-Regular"/>
          <w:sz w:val="19"/>
          <w:szCs w:val="19"/>
          <w:lang w:eastAsia="en-US"/>
        </w:rPr>
        <w:t>5</w:t>
      </w:r>
    </w:p>
    <w:p w:rsidR="00DD79D3" w:rsidRPr="00DD79D3" w:rsidRDefault="00DD79D3" w:rsidP="00DD79D3">
      <w:pPr>
        <w:autoSpaceDE w:val="0"/>
        <w:autoSpaceDN w:val="0"/>
        <w:adjustRightInd w:val="0"/>
        <w:ind w:firstLine="5245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D79D3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</w:t>
      </w:r>
      <w:bookmarkStart w:id="0" w:name="_GoBack"/>
      <w:bookmarkEnd w:id="0"/>
      <w:r w:rsidRPr="00DD79D3">
        <w:rPr>
          <w:rFonts w:ascii="Fira Sans" w:eastAsia="Calibri" w:hAnsi="Fira Sans" w:cs="MinionPro-Regular"/>
          <w:sz w:val="19"/>
          <w:szCs w:val="19"/>
          <w:lang w:eastAsia="en-US"/>
        </w:rPr>
        <w:t xml:space="preserve">Regulaminu Olimpiady Statystycznej </w:t>
      </w:r>
    </w:p>
    <w:p w:rsidR="00AA2DD6" w:rsidRPr="00EA376E" w:rsidRDefault="00AA2DD6" w:rsidP="00DD79D3">
      <w:pPr>
        <w:autoSpaceDE w:val="0"/>
        <w:autoSpaceDN w:val="0"/>
        <w:adjustRightInd w:val="0"/>
        <w:spacing w:line="360" w:lineRule="auto"/>
        <w:ind w:firstLine="5245"/>
        <w:jc w:val="right"/>
        <w:rPr>
          <w:rFonts w:ascii="Fira Sans" w:eastAsia="Calibri" w:hAnsi="Fira Sans"/>
          <w:sz w:val="19"/>
          <w:szCs w:val="19"/>
          <w:lang w:eastAsia="en-US"/>
        </w:rPr>
      </w:pPr>
      <w:r w:rsidRPr="00EA376E">
        <w:rPr>
          <w:rFonts w:ascii="Fira Sans" w:hAnsi="Fira 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26695</wp:posOffset>
                </wp:positionV>
                <wp:extent cx="2436495" cy="914400"/>
                <wp:effectExtent l="0" t="1905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DD6" w:rsidRPr="00EA376E" w:rsidRDefault="00AA2DD6" w:rsidP="00AA2DD6">
                            <w:pPr>
                              <w:spacing w:after="200" w:line="276" w:lineRule="auto"/>
                              <w:jc w:val="center"/>
                              <w:rPr>
                                <w:rFonts w:ascii="Fira Sans" w:eastAsia="Calibri" w:hAnsi="Fira Sans"/>
                                <w:b/>
                                <w:szCs w:val="28"/>
                                <w:lang w:eastAsia="en-US"/>
                              </w:rPr>
                            </w:pPr>
                            <w:r w:rsidRPr="00EA376E">
                              <w:rPr>
                                <w:rFonts w:ascii="Fira Sans" w:eastAsia="Calibri" w:hAnsi="Fira Sans"/>
                                <w:b/>
                                <w:szCs w:val="28"/>
                                <w:lang w:eastAsia="en-US"/>
                              </w:rPr>
                              <w:t>Komisja Szkolna</w:t>
                            </w:r>
                            <w:r w:rsidRPr="00EA376E">
                              <w:rPr>
                                <w:rFonts w:ascii="Fira Sans" w:eastAsia="Calibri" w:hAnsi="Fira Sans"/>
                                <w:b/>
                                <w:szCs w:val="28"/>
                                <w:lang w:eastAsia="en-US"/>
                              </w:rPr>
                              <w:br/>
                              <w:t xml:space="preserve">Olimpiady Statystycznej </w:t>
                            </w:r>
                            <w:r w:rsidRPr="00EA376E">
                              <w:rPr>
                                <w:rFonts w:ascii="Fira Sans" w:eastAsia="Calibri" w:hAnsi="Fira Sans"/>
                                <w:b/>
                                <w:szCs w:val="28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05pt;margin-top:17.85pt;width:191.8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r0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" filled="f" stroked="f">
                <v:textbox>
                  <w:txbxContent>
                    <w:p w:rsidR="00AA2DD6" w:rsidRPr="00EA376E" w:rsidRDefault="00AA2DD6" w:rsidP="00AA2DD6">
                      <w:pPr>
                        <w:spacing w:after="200" w:line="276" w:lineRule="auto"/>
                        <w:jc w:val="center"/>
                        <w:rPr>
                          <w:rFonts w:ascii="Fira Sans" w:eastAsia="Calibri" w:hAnsi="Fira Sans"/>
                          <w:b/>
                          <w:szCs w:val="28"/>
                          <w:lang w:eastAsia="en-US"/>
                        </w:rPr>
                      </w:pPr>
                      <w:r w:rsidRPr="00EA376E">
                        <w:rPr>
                          <w:rFonts w:ascii="Fira Sans" w:eastAsia="Calibri" w:hAnsi="Fira Sans"/>
                          <w:b/>
                          <w:szCs w:val="28"/>
                          <w:lang w:eastAsia="en-US"/>
                        </w:rPr>
                        <w:t>Komisja Szkolna</w:t>
                      </w:r>
                      <w:r w:rsidRPr="00EA376E">
                        <w:rPr>
                          <w:rFonts w:ascii="Fira Sans" w:eastAsia="Calibri" w:hAnsi="Fira Sans"/>
                          <w:b/>
                          <w:szCs w:val="28"/>
                          <w:lang w:eastAsia="en-US"/>
                        </w:rPr>
                        <w:br/>
                        <w:t xml:space="preserve">Olimpiady Statystycznej </w:t>
                      </w:r>
                      <w:r w:rsidRPr="00EA376E">
                        <w:rPr>
                          <w:rFonts w:ascii="Fira Sans" w:eastAsia="Calibri" w:hAnsi="Fira Sans"/>
                          <w:b/>
                          <w:szCs w:val="28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A2DD6" w:rsidRPr="00EA376E" w:rsidRDefault="00AA2DD6" w:rsidP="00AA2DD6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............................................. dnia ................................</w:t>
      </w:r>
    </w:p>
    <w:p w:rsidR="00AA2DD6" w:rsidRPr="00EA376E" w:rsidRDefault="00AA2DD6" w:rsidP="00AA2DD6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</w:t>
      </w:r>
      <w:r w:rsidR="00EA376E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       </w:t>
      </w: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 xml:space="preserve">  (miejscowość)</w:t>
      </w: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………………</w:t>
      </w: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(nazwa szkoły)</w:t>
      </w: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 xml:space="preserve">…………………………………………………………………………………                                                                                       </w:t>
      </w: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(adres szkoły)</w:t>
      </w: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………………</w:t>
      </w: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(REGON)</w:t>
      </w: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AA2DD6" w:rsidRPr="00EA376E" w:rsidRDefault="00AA2DD6" w:rsidP="00AA2DD6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EA376E">
        <w:rPr>
          <w:rFonts w:ascii="Fira Sans" w:eastAsia="Calibri" w:hAnsi="Fira Sans"/>
          <w:b/>
          <w:sz w:val="19"/>
          <w:szCs w:val="19"/>
          <w:lang w:eastAsia="en-US"/>
        </w:rPr>
        <w:t>Protokół z przebiegu zawodów szkolnych Olimpiady Statystycznej</w:t>
      </w:r>
    </w:p>
    <w:p w:rsidR="00AA2DD6" w:rsidRPr="00EA376E" w:rsidRDefault="00AA2DD6" w:rsidP="00AA2DD6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AA2DD6" w:rsidRPr="00EA376E" w:rsidRDefault="00AA2DD6" w:rsidP="00AA2DD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W zawodach szkolnych Olimpiady Statystycznej w dniu ……….. uczestniczyło …….. uczniów ww. szkoły.</w:t>
      </w:r>
    </w:p>
    <w:p w:rsidR="00AA2DD6" w:rsidRPr="00EA376E" w:rsidRDefault="00AA2DD6" w:rsidP="00AA2DD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 xml:space="preserve">Wyniki </w:t>
      </w:r>
      <w:r w:rsidR="00637CE8">
        <w:rPr>
          <w:rFonts w:ascii="Fira Sans" w:eastAsia="Calibri" w:hAnsi="Fira Sans" w:cs="MinionPro-Regular"/>
          <w:sz w:val="19"/>
          <w:szCs w:val="19"/>
          <w:lang w:eastAsia="en-US"/>
        </w:rPr>
        <w:t xml:space="preserve">wszystkich </w:t>
      </w: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uczestników oraz osoby zakwalifikowane do zawodów okręgowych:</w:t>
      </w:r>
    </w:p>
    <w:p w:rsidR="00AA2DD6" w:rsidRPr="00EA376E" w:rsidRDefault="00AA2DD6" w:rsidP="00AA2DD6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9"/>
        <w:gridCol w:w="2390"/>
        <w:gridCol w:w="2397"/>
        <w:gridCol w:w="1984"/>
        <w:gridCol w:w="2410"/>
      </w:tblGrid>
      <w:tr w:rsidR="00F96424" w:rsidRPr="00EA376E" w:rsidTr="00F96424">
        <w:trPr>
          <w:trHeight w:val="717"/>
        </w:trPr>
        <w:tc>
          <w:tcPr>
            <w:tcW w:w="629" w:type="dxa"/>
            <w:vAlign w:val="center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2390" w:type="dxa"/>
            <w:vAlign w:val="center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estnika</w:t>
            </w:r>
          </w:p>
        </w:tc>
        <w:tc>
          <w:tcPr>
            <w:tcW w:w="2397" w:type="dxa"/>
            <w:vAlign w:val="center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Numer identyfikacyjny*</w:t>
            </w:r>
          </w:p>
        </w:tc>
        <w:tc>
          <w:tcPr>
            <w:tcW w:w="1984" w:type="dxa"/>
            <w:vAlign w:val="center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iczba zdobytych punktów</w:t>
            </w:r>
          </w:p>
        </w:tc>
        <w:tc>
          <w:tcPr>
            <w:tcW w:w="2410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walifikacja do zawodów okręgowych:** TAK/NIE</w:t>
            </w:r>
          </w:p>
        </w:tc>
      </w:tr>
      <w:tr w:rsidR="00F96424" w:rsidRPr="00EA376E" w:rsidTr="00F96424">
        <w:trPr>
          <w:trHeight w:val="359"/>
        </w:trPr>
        <w:tc>
          <w:tcPr>
            <w:tcW w:w="629" w:type="dxa"/>
          </w:tcPr>
          <w:p w:rsidR="00F96424" w:rsidRPr="00637CE8" w:rsidRDefault="00F96424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637CE8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2390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97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984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96424" w:rsidRPr="00EA376E" w:rsidTr="00F96424">
        <w:trPr>
          <w:trHeight w:val="359"/>
        </w:trPr>
        <w:tc>
          <w:tcPr>
            <w:tcW w:w="629" w:type="dxa"/>
          </w:tcPr>
          <w:p w:rsidR="00F96424" w:rsidRPr="00637CE8" w:rsidRDefault="00F96424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637CE8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2390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97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984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96424" w:rsidRPr="00EA376E" w:rsidTr="00F96424">
        <w:trPr>
          <w:trHeight w:val="359"/>
        </w:trPr>
        <w:tc>
          <w:tcPr>
            <w:tcW w:w="629" w:type="dxa"/>
          </w:tcPr>
          <w:p w:rsidR="00F96424" w:rsidRPr="00637CE8" w:rsidRDefault="00F96424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637CE8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2390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97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984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96424" w:rsidRPr="00EA376E" w:rsidTr="00F96424">
        <w:trPr>
          <w:trHeight w:val="359"/>
        </w:trPr>
        <w:tc>
          <w:tcPr>
            <w:tcW w:w="629" w:type="dxa"/>
          </w:tcPr>
          <w:p w:rsidR="00F96424" w:rsidRPr="00637CE8" w:rsidRDefault="00F96424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637CE8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2390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97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984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96424" w:rsidRPr="00EA376E" w:rsidTr="00F96424">
        <w:trPr>
          <w:trHeight w:val="359"/>
        </w:trPr>
        <w:tc>
          <w:tcPr>
            <w:tcW w:w="629" w:type="dxa"/>
          </w:tcPr>
          <w:p w:rsidR="00F96424" w:rsidRPr="00637CE8" w:rsidRDefault="00F96424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637CE8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2390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97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984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96424" w:rsidRPr="00EA376E" w:rsidTr="00F96424">
        <w:trPr>
          <w:trHeight w:val="359"/>
        </w:trPr>
        <w:tc>
          <w:tcPr>
            <w:tcW w:w="629" w:type="dxa"/>
          </w:tcPr>
          <w:p w:rsidR="00F96424" w:rsidRPr="00637CE8" w:rsidRDefault="00F96424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637CE8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…</w:t>
            </w:r>
          </w:p>
        </w:tc>
        <w:tc>
          <w:tcPr>
            <w:tcW w:w="2390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97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984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</w:tcPr>
          <w:p w:rsidR="00F96424" w:rsidRPr="00EA376E" w:rsidRDefault="00F96424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:rsidR="00AA2DD6" w:rsidRPr="00EA376E" w:rsidRDefault="00AA2DD6" w:rsidP="00AA2DD6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                        </w:t>
      </w:r>
      <w:r w:rsidR="00EA376E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</w:t>
      </w: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……….</w:t>
      </w:r>
    </w:p>
    <w:p w:rsidR="00AA2DD6" w:rsidRPr="00EA376E" w:rsidRDefault="00AA2DD6" w:rsidP="00AA2DD6">
      <w:pPr>
        <w:autoSpaceDE w:val="0"/>
        <w:autoSpaceDN w:val="0"/>
        <w:adjustRightInd w:val="0"/>
        <w:ind w:left="567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(podpis Przewodniczącego Komisji Szkolnej)</w:t>
      </w:r>
    </w:p>
    <w:p w:rsidR="00AA2DD6" w:rsidRPr="00EA376E" w:rsidRDefault="00AA2DD6" w:rsidP="00AA2DD6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ind w:left="5670" w:hanging="425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 xml:space="preserve">(pieczęć  Szkoły)                                                                    </w:t>
      </w: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...………………..</w:t>
      </w:r>
    </w:p>
    <w:p w:rsidR="00AA2DD6" w:rsidRPr="00EA376E" w:rsidRDefault="00AA2DD6" w:rsidP="00AA2DD6">
      <w:pPr>
        <w:autoSpaceDE w:val="0"/>
        <w:autoSpaceDN w:val="0"/>
        <w:adjustRightInd w:val="0"/>
        <w:ind w:left="567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(podpis Dyrektora Szkoły)</w:t>
      </w:r>
    </w:p>
    <w:p w:rsidR="00AA2DD6" w:rsidRPr="00EA376E" w:rsidRDefault="00AA2DD6" w:rsidP="00AA2DD6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AA2DD6" w:rsidRPr="00EA376E" w:rsidRDefault="00AA2DD6" w:rsidP="00AA2DD6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  <w:r w:rsidRPr="00EA376E">
        <w:rPr>
          <w:rFonts w:ascii="Fira Sans" w:hAnsi="Fira Sans"/>
          <w:sz w:val="19"/>
          <w:szCs w:val="19"/>
        </w:rPr>
        <w:t>* numer identyfikacyjny z aplikacji dedykowanej do przeprowadzenia OS</w:t>
      </w:r>
    </w:p>
    <w:p w:rsidR="00C064ED" w:rsidRPr="00EA376E" w:rsidRDefault="00AA2DD6" w:rsidP="00AA2DD6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  <w:r w:rsidRPr="00EA376E">
        <w:rPr>
          <w:rFonts w:ascii="Fira Sans" w:hAnsi="Fira Sans"/>
          <w:sz w:val="19"/>
          <w:szCs w:val="19"/>
        </w:rPr>
        <w:t>**wpisanie „tak” jest równoznaczne z deklaracją udziału.</w:t>
      </w:r>
    </w:p>
    <w:sectPr w:rsidR="00C064ED" w:rsidRPr="00EA376E" w:rsidSect="003E0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8B4" w:rsidRDefault="003208B4" w:rsidP="00526E0B">
      <w:r>
        <w:separator/>
      </w:r>
    </w:p>
  </w:endnote>
  <w:endnote w:type="continuationSeparator" w:id="0">
    <w:p w:rsidR="003208B4" w:rsidRDefault="003208B4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872" w:rsidRDefault="00CD5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A55" w:rsidRPr="00526E0B" w:rsidRDefault="00AA2DD6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127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A55" w:rsidRPr="00F24702" w:rsidRDefault="00F26A55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" stroked="f">
              <v:textbox>
                <w:txbxContent>
                  <w:p w:rsidR="00F26A55" w:rsidRPr="00F24702" w:rsidRDefault="00F26A55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872" w:rsidRDefault="00CD5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8B4" w:rsidRDefault="003208B4" w:rsidP="00526E0B">
      <w:r>
        <w:separator/>
      </w:r>
    </w:p>
  </w:footnote>
  <w:footnote w:type="continuationSeparator" w:id="0">
    <w:p w:rsidR="003208B4" w:rsidRDefault="003208B4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872" w:rsidRDefault="00CD58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A55" w:rsidRDefault="00F26A55" w:rsidP="004B1494">
    <w:pPr>
      <w:pStyle w:val="Nagwek"/>
      <w:tabs>
        <w:tab w:val="left" w:pos="1490"/>
        <w:tab w:val="right" w:pos="10064"/>
      </w:tabs>
    </w:pP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872" w:rsidRDefault="00CD58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9ED570D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6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1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0B"/>
    <w:rsid w:val="000428BA"/>
    <w:rsid w:val="000448B6"/>
    <w:rsid w:val="000717C6"/>
    <w:rsid w:val="000730E0"/>
    <w:rsid w:val="00084B01"/>
    <w:rsid w:val="000B3444"/>
    <w:rsid w:val="000F0629"/>
    <w:rsid w:val="000F5B5B"/>
    <w:rsid w:val="00105D24"/>
    <w:rsid w:val="00186AB0"/>
    <w:rsid w:val="0019007B"/>
    <w:rsid w:val="001A2490"/>
    <w:rsid w:val="001C6BCB"/>
    <w:rsid w:val="001D1CA2"/>
    <w:rsid w:val="001E4286"/>
    <w:rsid w:val="00226C62"/>
    <w:rsid w:val="0023595F"/>
    <w:rsid w:val="00237878"/>
    <w:rsid w:val="00240A7B"/>
    <w:rsid w:val="00244232"/>
    <w:rsid w:val="00246BDB"/>
    <w:rsid w:val="0027369B"/>
    <w:rsid w:val="0028332E"/>
    <w:rsid w:val="00294391"/>
    <w:rsid w:val="002A1D7C"/>
    <w:rsid w:val="002D318E"/>
    <w:rsid w:val="002F2997"/>
    <w:rsid w:val="00317E0A"/>
    <w:rsid w:val="003208B4"/>
    <w:rsid w:val="00321762"/>
    <w:rsid w:val="003319EC"/>
    <w:rsid w:val="00351359"/>
    <w:rsid w:val="00355058"/>
    <w:rsid w:val="0036221E"/>
    <w:rsid w:val="00363ED6"/>
    <w:rsid w:val="003730A9"/>
    <w:rsid w:val="00396D02"/>
    <w:rsid w:val="003975A6"/>
    <w:rsid w:val="003A6774"/>
    <w:rsid w:val="003A6A87"/>
    <w:rsid w:val="003D0C64"/>
    <w:rsid w:val="003D5C48"/>
    <w:rsid w:val="003E0D41"/>
    <w:rsid w:val="003F1D41"/>
    <w:rsid w:val="003F4DC3"/>
    <w:rsid w:val="0041316A"/>
    <w:rsid w:val="00426191"/>
    <w:rsid w:val="00452D3D"/>
    <w:rsid w:val="004539FA"/>
    <w:rsid w:val="00470FD8"/>
    <w:rsid w:val="004B1494"/>
    <w:rsid w:val="004C03AC"/>
    <w:rsid w:val="005054EB"/>
    <w:rsid w:val="00515D35"/>
    <w:rsid w:val="00526517"/>
    <w:rsid w:val="00526E0B"/>
    <w:rsid w:val="00534F8A"/>
    <w:rsid w:val="005450F3"/>
    <w:rsid w:val="0056179D"/>
    <w:rsid w:val="00575875"/>
    <w:rsid w:val="00583D1D"/>
    <w:rsid w:val="005A2DD0"/>
    <w:rsid w:val="005A455E"/>
    <w:rsid w:val="005B1385"/>
    <w:rsid w:val="005D2C2B"/>
    <w:rsid w:val="00614B68"/>
    <w:rsid w:val="00627A38"/>
    <w:rsid w:val="00632756"/>
    <w:rsid w:val="00635B1D"/>
    <w:rsid w:val="00637CE8"/>
    <w:rsid w:val="006D5F2C"/>
    <w:rsid w:val="006E69A8"/>
    <w:rsid w:val="00733133"/>
    <w:rsid w:val="00752939"/>
    <w:rsid w:val="0079066D"/>
    <w:rsid w:val="007A7BD6"/>
    <w:rsid w:val="007B0908"/>
    <w:rsid w:val="007B4809"/>
    <w:rsid w:val="007D76AA"/>
    <w:rsid w:val="0081636A"/>
    <w:rsid w:val="00861877"/>
    <w:rsid w:val="008633D7"/>
    <w:rsid w:val="008818D2"/>
    <w:rsid w:val="00891AC1"/>
    <w:rsid w:val="008C2BCB"/>
    <w:rsid w:val="008C6F70"/>
    <w:rsid w:val="008D4069"/>
    <w:rsid w:val="008E2C7B"/>
    <w:rsid w:val="008E626C"/>
    <w:rsid w:val="008E6444"/>
    <w:rsid w:val="008F448A"/>
    <w:rsid w:val="0090178C"/>
    <w:rsid w:val="009172A2"/>
    <w:rsid w:val="00920E7F"/>
    <w:rsid w:val="009248A4"/>
    <w:rsid w:val="009308E3"/>
    <w:rsid w:val="00930954"/>
    <w:rsid w:val="00976B16"/>
    <w:rsid w:val="00997FA2"/>
    <w:rsid w:val="009C2C73"/>
    <w:rsid w:val="009F1D3C"/>
    <w:rsid w:val="00A20FEC"/>
    <w:rsid w:val="00A21574"/>
    <w:rsid w:val="00A22D3A"/>
    <w:rsid w:val="00A60D16"/>
    <w:rsid w:val="00A73A91"/>
    <w:rsid w:val="00A849EE"/>
    <w:rsid w:val="00A9292D"/>
    <w:rsid w:val="00A97176"/>
    <w:rsid w:val="00AA2DD6"/>
    <w:rsid w:val="00AB02BD"/>
    <w:rsid w:val="00AB1F4E"/>
    <w:rsid w:val="00AC0D72"/>
    <w:rsid w:val="00B05B53"/>
    <w:rsid w:val="00B136C1"/>
    <w:rsid w:val="00B269F5"/>
    <w:rsid w:val="00B56CC4"/>
    <w:rsid w:val="00B636FD"/>
    <w:rsid w:val="00BA0336"/>
    <w:rsid w:val="00BC6C6C"/>
    <w:rsid w:val="00BD2CEE"/>
    <w:rsid w:val="00C064ED"/>
    <w:rsid w:val="00C23CEA"/>
    <w:rsid w:val="00C76796"/>
    <w:rsid w:val="00C9667C"/>
    <w:rsid w:val="00CD4B42"/>
    <w:rsid w:val="00CD5872"/>
    <w:rsid w:val="00CE3D41"/>
    <w:rsid w:val="00CF1A29"/>
    <w:rsid w:val="00D5279D"/>
    <w:rsid w:val="00D544F6"/>
    <w:rsid w:val="00D6520A"/>
    <w:rsid w:val="00D9300D"/>
    <w:rsid w:val="00DA301B"/>
    <w:rsid w:val="00DB2401"/>
    <w:rsid w:val="00DD79D3"/>
    <w:rsid w:val="00E80E78"/>
    <w:rsid w:val="00E92A05"/>
    <w:rsid w:val="00EA376E"/>
    <w:rsid w:val="00EC59F4"/>
    <w:rsid w:val="00F16CBE"/>
    <w:rsid w:val="00F170DB"/>
    <w:rsid w:val="00F24702"/>
    <w:rsid w:val="00F248BD"/>
    <w:rsid w:val="00F26A55"/>
    <w:rsid w:val="00F45C45"/>
    <w:rsid w:val="00F54346"/>
    <w:rsid w:val="00F5569A"/>
    <w:rsid w:val="00F566CF"/>
    <w:rsid w:val="00F81408"/>
    <w:rsid w:val="00F96424"/>
    <w:rsid w:val="00FA3554"/>
    <w:rsid w:val="00FB25B2"/>
    <w:rsid w:val="00FB2D5B"/>
    <w:rsid w:val="00FB3444"/>
    <w:rsid w:val="00FC53CF"/>
    <w:rsid w:val="00FD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A442FB1"/>
  <w15:docId w15:val="{73E0605C-F85E-4DCE-95A3-DD649036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Zalacznik_nr_5_-_Protokol_z_przebiegu_zawodow_szkolnych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JankowskaM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821BE-2A4E-4B66-8108-3C1B0330F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DC989-8185-4EFC-A7DF-3ADA1E3C5DC5}">
  <ds:schemaRefs>
    <ds:schemaRef ds:uri="http://schemas.microsoft.com/office/2006/documentManagement/types"/>
    <ds:schemaRef ds:uri="8C029B3F-2CC4-4A59-AF0D-A90575FA3373"/>
    <ds:schemaRef ds:uri="http://schemas.microsoft.com/sharepoint/v3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79C9D61-A437-467F-9265-FD9CB1B0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Walska Ewa</cp:lastModifiedBy>
  <cp:revision>4</cp:revision>
  <cp:lastPrinted>2019-05-15T06:01:00Z</cp:lastPrinted>
  <dcterms:created xsi:type="dcterms:W3CDTF">2021-10-13T08:18:00Z</dcterms:created>
  <dcterms:modified xsi:type="dcterms:W3CDTF">2022-10-03T06:34:00Z</dcterms:modified>
</cp:coreProperties>
</file>